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28"/>
          <w:szCs w:val="28"/>
          <w:lang w:val="en-US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28"/>
          <w:szCs w:val="28"/>
          <w:lang w:val="en-US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28"/>
          <w:szCs w:val="28"/>
          <w:lang w:val="en-US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28"/>
          <w:szCs w:val="28"/>
          <w:lang w:val="en-US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28"/>
          <w:szCs w:val="28"/>
          <w:lang w:val="en-US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28"/>
          <w:szCs w:val="28"/>
          <w:lang w:val="en-US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28"/>
          <w:szCs w:val="28"/>
          <w:lang w:val="en-US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28"/>
          <w:szCs w:val="28"/>
          <w:lang w:val="en-US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28"/>
          <w:szCs w:val="28"/>
          <w:lang w:val="en-US"/>
        </w:rPr>
      </w:pPr>
    </w:p>
    <w:p w:rsidR="00A75E48" w:rsidRPr="00FF3099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FF3099">
        <w:rPr>
          <w:rFonts w:ascii="Tahoma" w:hAnsi="Tahoma" w:cs="Tahoma"/>
          <w:sz w:val="28"/>
          <w:szCs w:val="28"/>
        </w:rPr>
        <w:t>Наименование</w:t>
      </w:r>
      <w:r w:rsidR="00FF3099" w:rsidRPr="00FF3099">
        <w:rPr>
          <w:rFonts w:ascii="Tahoma" w:hAnsi="Tahoma" w:cs="Tahoma"/>
          <w:sz w:val="28"/>
          <w:szCs w:val="28"/>
        </w:rPr>
        <w:t xml:space="preserve"> </w:t>
      </w:r>
      <w:r w:rsidRPr="00FF3099">
        <w:rPr>
          <w:rFonts w:ascii="Tahoma" w:hAnsi="Tahoma" w:cs="Tahoma"/>
          <w:sz w:val="28"/>
          <w:szCs w:val="28"/>
        </w:rPr>
        <w:t>продукта:</w:t>
      </w:r>
      <w:r w:rsidR="00CF6F44" w:rsidRPr="00FF3099">
        <w:rPr>
          <w:rFonts w:ascii="Tahoma" w:hAnsi="Tahoma" w:cs="Tahoma"/>
          <w:sz w:val="28"/>
          <w:szCs w:val="28"/>
        </w:rPr>
        <w:t xml:space="preserve"> </w:t>
      </w:r>
      <w:r w:rsidR="00200929">
        <w:rPr>
          <w:rFonts w:ascii="Tahoma" w:hAnsi="Tahoma" w:cs="Tahoma"/>
          <w:b/>
          <w:sz w:val="28"/>
          <w:szCs w:val="28"/>
        </w:rPr>
        <w:t xml:space="preserve">Программа для ЭВМ </w:t>
      </w:r>
      <w:r w:rsidR="00FF3099" w:rsidRPr="00E55AAE">
        <w:rPr>
          <w:rFonts w:ascii="Tahoma" w:hAnsi="Tahoma" w:cs="Tahoma"/>
          <w:b/>
          <w:sz w:val="28"/>
          <w:szCs w:val="28"/>
        </w:rPr>
        <w:t>«</w:t>
      </w:r>
      <w:r w:rsidR="00E2122D" w:rsidRPr="00E55AAE">
        <w:rPr>
          <w:rFonts w:ascii="Tahoma" w:hAnsi="Tahoma" w:cs="Tahoma"/>
          <w:b/>
          <w:sz w:val="28"/>
          <w:szCs w:val="28"/>
        </w:rPr>
        <w:t>УЗОР</w:t>
      </w:r>
      <w:r w:rsidR="00FF3099" w:rsidRPr="00E55AAE">
        <w:rPr>
          <w:rFonts w:ascii="Tahoma" w:hAnsi="Tahoma" w:cs="Tahoma"/>
          <w:b/>
          <w:sz w:val="28"/>
          <w:szCs w:val="28"/>
        </w:rPr>
        <w:t>»</w:t>
      </w:r>
    </w:p>
    <w:p w:rsidR="00231C44" w:rsidRPr="00FF3099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656565"/>
          <w:sz w:val="21"/>
          <w:szCs w:val="21"/>
        </w:rPr>
      </w:pPr>
      <w:r w:rsidRPr="00FF3099">
        <w:rPr>
          <w:rFonts w:ascii="Tahoma" w:hAnsi="Tahoma" w:cs="Tahoma"/>
          <w:sz w:val="28"/>
          <w:szCs w:val="28"/>
        </w:rPr>
        <w:t>Версия ПО</w:t>
      </w:r>
      <w:r w:rsidR="00454451" w:rsidRPr="00FF3099">
        <w:rPr>
          <w:rFonts w:ascii="Tahoma" w:hAnsi="Tahoma" w:cs="Tahoma"/>
          <w:sz w:val="28"/>
          <w:szCs w:val="28"/>
        </w:rPr>
        <w:t xml:space="preserve"> (метапакет инсталлятор-конфигуратор)</w:t>
      </w:r>
      <w:r w:rsidRPr="00FF3099">
        <w:rPr>
          <w:rFonts w:ascii="Tahoma" w:hAnsi="Tahoma" w:cs="Tahoma"/>
          <w:sz w:val="28"/>
          <w:szCs w:val="28"/>
        </w:rPr>
        <w:t xml:space="preserve">: </w:t>
      </w:r>
      <w:r w:rsidR="00454451" w:rsidRPr="00FF3099">
        <w:rPr>
          <w:rFonts w:ascii="Tahoma" w:hAnsi="Tahoma" w:cs="Tahoma"/>
          <w:sz w:val="28"/>
          <w:szCs w:val="28"/>
        </w:rPr>
        <w:t>1.6.28</w:t>
      </w:r>
    </w:p>
    <w:p w:rsidR="00A75E48" w:rsidRPr="00495121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FF3099">
        <w:rPr>
          <w:rFonts w:ascii="Tahoma" w:hAnsi="Tahoma" w:cs="Tahoma"/>
          <w:sz w:val="28"/>
          <w:szCs w:val="28"/>
        </w:rPr>
        <w:t xml:space="preserve">Тип документа: </w:t>
      </w:r>
      <w:r w:rsidRPr="00495121">
        <w:rPr>
          <w:rFonts w:ascii="Tahoma" w:hAnsi="Tahoma" w:cs="Tahoma"/>
          <w:b/>
          <w:sz w:val="28"/>
          <w:szCs w:val="28"/>
        </w:rPr>
        <w:t>Описание процессов, обеспечивающих поддержание</w:t>
      </w:r>
      <w:r w:rsidR="00495121">
        <w:rPr>
          <w:rFonts w:ascii="Tahoma" w:hAnsi="Tahoma" w:cs="Tahoma"/>
          <w:b/>
          <w:sz w:val="28"/>
          <w:szCs w:val="28"/>
        </w:rPr>
        <w:t xml:space="preserve"> </w:t>
      </w:r>
      <w:r w:rsidR="00294DAB" w:rsidRPr="00495121">
        <w:rPr>
          <w:rFonts w:ascii="Tahoma" w:hAnsi="Tahoma" w:cs="Tahoma"/>
          <w:b/>
          <w:sz w:val="28"/>
          <w:szCs w:val="28"/>
        </w:rPr>
        <w:t>жизненного цикла ПК</w:t>
      </w:r>
      <w:r w:rsidR="00200929">
        <w:rPr>
          <w:rFonts w:ascii="Tahoma" w:hAnsi="Tahoma" w:cs="Tahoma"/>
          <w:b/>
          <w:sz w:val="28"/>
          <w:szCs w:val="28"/>
        </w:rPr>
        <w:t xml:space="preserve"> «УЗОР»</w:t>
      </w:r>
    </w:p>
    <w:p w:rsidR="00A75E48" w:rsidRPr="00E2122D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28"/>
          <w:szCs w:val="28"/>
        </w:rPr>
      </w:pPr>
      <w:r w:rsidRPr="00FF3099">
        <w:rPr>
          <w:rFonts w:ascii="Tahoma" w:hAnsi="Tahoma" w:cs="Tahoma"/>
          <w:sz w:val="28"/>
          <w:szCs w:val="28"/>
        </w:rPr>
        <w:t>Количество листов:</w:t>
      </w:r>
      <w:r>
        <w:rPr>
          <w:rFonts w:ascii="CIDFont+F2" w:hAnsi="CIDFont+F2" w:cs="CIDFont+F2"/>
          <w:sz w:val="28"/>
          <w:szCs w:val="28"/>
        </w:rPr>
        <w:t xml:space="preserve"> </w:t>
      </w:r>
      <w:r w:rsidR="005F184E">
        <w:rPr>
          <w:rFonts w:cs="CIDFont+F1"/>
          <w:sz w:val="28"/>
          <w:szCs w:val="28"/>
        </w:rPr>
        <w:t>9</w:t>
      </w: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Pr="00FE0B80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05733B" w:rsidRPr="00FE0B80" w:rsidRDefault="0005733B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FF3099" w:rsidRDefault="00FF3099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FF3099" w:rsidRDefault="00FF3099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89894156"/>
        <w:docPartObj>
          <w:docPartGallery w:val="Table of Contents"/>
          <w:docPartUnique/>
        </w:docPartObj>
      </w:sdtPr>
      <w:sdtContent>
        <w:p w:rsidR="008336F2" w:rsidRDefault="008336F2">
          <w:pPr>
            <w:pStyle w:val="af0"/>
          </w:pPr>
          <w:r>
            <w:t>Оглавление</w:t>
          </w:r>
        </w:p>
        <w:p w:rsidR="008336F2" w:rsidRDefault="00C23D58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23D58">
            <w:fldChar w:fldCharType="begin"/>
          </w:r>
          <w:r w:rsidR="008336F2">
            <w:instrText xml:space="preserve"> TOC \o "1-3" \h \z \u </w:instrText>
          </w:r>
          <w:r w:rsidRPr="00C23D58">
            <w:fldChar w:fldCharType="separate"/>
          </w:r>
          <w:hyperlink w:anchor="_Toc51242687" w:history="1">
            <w:r w:rsidR="008336F2" w:rsidRPr="000916F2">
              <w:rPr>
                <w:rStyle w:val="a3"/>
                <w:noProof/>
              </w:rPr>
              <w:t>АННОТАЦИЯ</w:t>
            </w:r>
            <w:r w:rsidR="008336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6F2">
              <w:rPr>
                <w:noProof/>
                <w:webHidden/>
              </w:rPr>
              <w:instrText xml:space="preserve"> PAGEREF _Toc512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1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F2" w:rsidRDefault="00C23D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42688" w:history="1">
            <w:r w:rsidR="008336F2" w:rsidRPr="000916F2">
              <w:rPr>
                <w:rStyle w:val="a3"/>
                <w:noProof/>
              </w:rPr>
              <w:t>СПИСОК СОКРАЩЕНИЙ</w:t>
            </w:r>
            <w:r w:rsidR="008336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6F2">
              <w:rPr>
                <w:noProof/>
                <w:webHidden/>
              </w:rPr>
              <w:instrText xml:space="preserve"> PAGEREF _Toc512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1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F2" w:rsidRDefault="00C23D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42689" w:history="1">
            <w:r w:rsidR="008336F2" w:rsidRPr="000916F2">
              <w:rPr>
                <w:rStyle w:val="a3"/>
                <w:rFonts w:cs="CIDFont+F2"/>
                <w:noProof/>
              </w:rPr>
              <w:t>1</w:t>
            </w:r>
            <w:r w:rsidR="008336F2" w:rsidRPr="000916F2">
              <w:rPr>
                <w:rStyle w:val="a3"/>
                <w:rFonts w:ascii="CIDFont+F2" w:hAnsi="CIDFont+F2" w:cs="CIDFont+F2"/>
                <w:noProof/>
              </w:rPr>
              <w:t xml:space="preserve">. </w:t>
            </w:r>
            <w:r w:rsidR="008336F2" w:rsidRPr="000916F2">
              <w:rPr>
                <w:rStyle w:val="a3"/>
                <w:noProof/>
              </w:rPr>
              <w:t>ЖИЗНЕННЫЙ ЦИКЛ ПК УЗОР</w:t>
            </w:r>
            <w:r w:rsidR="008336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6F2">
              <w:rPr>
                <w:noProof/>
                <w:webHidden/>
              </w:rPr>
              <w:instrText xml:space="preserve"> PAGEREF _Toc512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1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F2" w:rsidRDefault="00C23D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42690" w:history="1">
            <w:r w:rsidR="008336F2" w:rsidRPr="000916F2">
              <w:rPr>
                <w:rStyle w:val="a3"/>
                <w:rFonts w:cs="CIDFont+F2"/>
                <w:noProof/>
              </w:rPr>
              <w:t>2</w:t>
            </w:r>
            <w:r w:rsidR="008336F2" w:rsidRPr="000916F2">
              <w:rPr>
                <w:rStyle w:val="a3"/>
                <w:rFonts w:ascii="CIDFont+F2" w:hAnsi="CIDFont+F2" w:cs="CIDFont+F2"/>
                <w:noProof/>
              </w:rPr>
              <w:t xml:space="preserve">. </w:t>
            </w:r>
            <w:r w:rsidR="008336F2" w:rsidRPr="000916F2">
              <w:rPr>
                <w:rStyle w:val="a3"/>
                <w:noProof/>
              </w:rPr>
              <w:t>ПОДДЕРЖАНИЕ ЖИЗНЕННОГО ЦИКЛА ПК УЗОР</w:t>
            </w:r>
            <w:r w:rsidR="008336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6F2">
              <w:rPr>
                <w:noProof/>
                <w:webHidden/>
              </w:rPr>
              <w:instrText xml:space="preserve"> PAGEREF _Toc512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1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F2" w:rsidRDefault="00C23D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42691" w:history="1">
            <w:r w:rsidR="008336F2" w:rsidRPr="000916F2">
              <w:rPr>
                <w:rStyle w:val="a3"/>
                <w:noProof/>
              </w:rPr>
              <w:t>3. УСТРАНЕНИЕ НЕИСПРАВНОСТЕЙ, ВЫЯВЛЕННЫХ В ХОДЕ ЭКСПЛУАТАЦИИ</w:t>
            </w:r>
            <w:r w:rsidR="008336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6F2">
              <w:rPr>
                <w:noProof/>
                <w:webHidden/>
              </w:rPr>
              <w:instrText xml:space="preserve"> PAGEREF _Toc512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1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F2" w:rsidRDefault="00C23D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42692" w:history="1">
            <w:r w:rsidR="008336F2" w:rsidRPr="000916F2">
              <w:rPr>
                <w:rStyle w:val="a3"/>
                <w:rFonts w:cs="CIDFont+F1"/>
                <w:noProof/>
              </w:rPr>
              <w:t>4.</w:t>
            </w:r>
            <w:r w:rsidR="008336F2" w:rsidRPr="000916F2">
              <w:rPr>
                <w:rStyle w:val="a3"/>
                <w:rFonts w:ascii="CIDFont+F1" w:hAnsi="CIDFont+F1" w:cs="CIDFont+F1"/>
                <w:noProof/>
              </w:rPr>
              <w:t xml:space="preserve"> </w:t>
            </w:r>
            <w:r w:rsidR="008336F2" w:rsidRPr="000916F2">
              <w:rPr>
                <w:rStyle w:val="a3"/>
                <w:noProof/>
              </w:rPr>
              <w:t>СОВЕРШЕНСТВОВАНИЕ ПК УЗОР</w:t>
            </w:r>
            <w:r w:rsidR="008336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6F2">
              <w:rPr>
                <w:noProof/>
                <w:webHidden/>
              </w:rPr>
              <w:instrText xml:space="preserve"> PAGEREF _Toc512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1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F2" w:rsidRDefault="00C23D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242693" w:history="1">
            <w:r w:rsidR="008336F2" w:rsidRPr="000916F2">
              <w:rPr>
                <w:rStyle w:val="a3"/>
                <w:rFonts w:cs="CIDFont+F1"/>
                <w:noProof/>
              </w:rPr>
              <w:t>5.</w:t>
            </w:r>
            <w:r w:rsidR="008336F2" w:rsidRPr="000916F2">
              <w:rPr>
                <w:rStyle w:val="a3"/>
                <w:rFonts w:ascii="CIDFont+F1" w:hAnsi="CIDFont+F1" w:cs="CIDFont+F1"/>
                <w:noProof/>
              </w:rPr>
              <w:t xml:space="preserve"> </w:t>
            </w:r>
            <w:r w:rsidR="008336F2" w:rsidRPr="000916F2">
              <w:rPr>
                <w:rStyle w:val="a3"/>
                <w:noProof/>
              </w:rPr>
              <w:t>ТЕХНИЧЕСКАЯ ПОДДЕРЖКА</w:t>
            </w:r>
            <w:r w:rsidR="008336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6F2">
              <w:rPr>
                <w:noProof/>
                <w:webHidden/>
              </w:rPr>
              <w:instrText xml:space="preserve"> PAGEREF _Toc512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1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6F2" w:rsidRDefault="00C23D58">
          <w:r>
            <w:rPr>
              <w:b/>
              <w:bCs/>
            </w:rPr>
            <w:fldChar w:fldCharType="end"/>
          </w:r>
        </w:p>
      </w:sdtContent>
    </w:sdt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Pr="00A278F2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05733B" w:rsidRPr="00A278F2" w:rsidRDefault="0005733B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05733B" w:rsidRPr="00A278F2" w:rsidRDefault="0005733B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05733B" w:rsidRPr="00A278F2" w:rsidRDefault="0005733B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05733B" w:rsidRDefault="0005733B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6F104C" w:rsidRDefault="006F104C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05733B" w:rsidRPr="00A278F2" w:rsidRDefault="0005733B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A75E48" w:rsidRPr="00630AF7" w:rsidRDefault="00A75E48" w:rsidP="008336F2">
      <w:pPr>
        <w:pStyle w:val="1"/>
      </w:pPr>
      <w:bookmarkStart w:id="0" w:name="_Toc51242687"/>
      <w:r w:rsidRPr="00630AF7">
        <w:t>АННОТАЦИЯ</w:t>
      </w:r>
      <w:bookmarkEnd w:id="0"/>
    </w:p>
    <w:p w:rsidR="0005733B" w:rsidRPr="00FE0B80" w:rsidRDefault="0005733B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Настоящий документ содержит описание процессов, обеспечивающих</w:t>
      </w: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поддержание жизненного цикла прог</w:t>
      </w:r>
      <w:r w:rsidR="00F47F6D" w:rsidRPr="00693975">
        <w:rPr>
          <w:rFonts w:ascii="Times New Roman" w:hAnsi="Times New Roman" w:cs="Times New Roman"/>
          <w:sz w:val="28"/>
          <w:szCs w:val="28"/>
        </w:rPr>
        <w:t>раммного комплекса УЗОР</w:t>
      </w:r>
      <w:r w:rsidRPr="00693975">
        <w:rPr>
          <w:rFonts w:ascii="Times New Roman" w:hAnsi="Times New Roman" w:cs="Times New Roman"/>
          <w:sz w:val="28"/>
          <w:szCs w:val="28"/>
        </w:rPr>
        <w:t>, в</w:t>
      </w:r>
      <w:r w:rsidR="000467C9" w:rsidRPr="00693975">
        <w:rPr>
          <w:rFonts w:ascii="Times New Roman" w:hAnsi="Times New Roman" w:cs="Times New Roman"/>
          <w:sz w:val="28"/>
          <w:szCs w:val="28"/>
        </w:rPr>
        <w:t xml:space="preserve"> </w:t>
      </w:r>
      <w:r w:rsidRPr="00693975">
        <w:rPr>
          <w:rFonts w:ascii="Times New Roman" w:hAnsi="Times New Roman" w:cs="Times New Roman"/>
          <w:sz w:val="28"/>
          <w:szCs w:val="28"/>
        </w:rPr>
        <w:t>том числе устранение неисправностей, выявленных в ходе эксплуатациипрограммного обеспечения, совершенствование программного обеспечения,</w:t>
      </w:r>
      <w:r w:rsidR="00F131C8" w:rsidRPr="00693975">
        <w:rPr>
          <w:rFonts w:ascii="Times New Roman" w:hAnsi="Times New Roman" w:cs="Times New Roman"/>
          <w:sz w:val="28"/>
          <w:szCs w:val="28"/>
        </w:rPr>
        <w:t xml:space="preserve"> </w:t>
      </w:r>
      <w:r w:rsidRPr="00693975">
        <w:rPr>
          <w:rFonts w:ascii="Times New Roman" w:hAnsi="Times New Roman" w:cs="Times New Roman"/>
          <w:sz w:val="28"/>
          <w:szCs w:val="28"/>
        </w:rPr>
        <w:t>а также информацию о персонале, необходимом для обеспечения такой</w:t>
      </w:r>
      <w:r w:rsidR="00790AEF" w:rsidRPr="00693975">
        <w:rPr>
          <w:rFonts w:ascii="Times New Roman" w:hAnsi="Times New Roman" w:cs="Times New Roman"/>
          <w:sz w:val="28"/>
          <w:szCs w:val="28"/>
        </w:rPr>
        <w:t xml:space="preserve"> </w:t>
      </w:r>
      <w:r w:rsidRPr="00693975">
        <w:rPr>
          <w:rFonts w:ascii="Times New Roman" w:hAnsi="Times New Roman" w:cs="Times New Roman"/>
          <w:sz w:val="28"/>
          <w:szCs w:val="28"/>
        </w:rPr>
        <w:t>поддержки.</w:t>
      </w: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32"/>
          <w:szCs w:val="32"/>
        </w:rPr>
      </w:pPr>
    </w:p>
    <w:p w:rsidR="00A75E48" w:rsidRPr="00FE0B80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8336F2" w:rsidRDefault="008336F2" w:rsidP="008336F2">
      <w:pPr>
        <w:pStyle w:val="1"/>
      </w:pPr>
    </w:p>
    <w:p w:rsidR="00A75E48" w:rsidRPr="00630AF7" w:rsidRDefault="00A75E48" w:rsidP="008336F2">
      <w:pPr>
        <w:pStyle w:val="1"/>
      </w:pPr>
      <w:bookmarkStart w:id="1" w:name="_Toc51242688"/>
      <w:r w:rsidRPr="00630AF7">
        <w:t>СПИСОК СОКРАЩЕНИЙ</w:t>
      </w:r>
      <w:bookmarkEnd w:id="1"/>
    </w:p>
    <w:p w:rsidR="0005733B" w:rsidRPr="00FE0B80" w:rsidRDefault="0005733B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Сокращение</w:t>
      </w:r>
      <w:r w:rsidR="00A278F2" w:rsidRPr="00693975">
        <w:rPr>
          <w:rFonts w:ascii="Times New Roman" w:hAnsi="Times New Roman" w:cs="Times New Roman"/>
          <w:sz w:val="28"/>
          <w:szCs w:val="28"/>
        </w:rPr>
        <w:t xml:space="preserve"> -</w:t>
      </w:r>
      <w:r w:rsidRPr="00693975">
        <w:rPr>
          <w:rFonts w:ascii="Times New Roman" w:hAnsi="Times New Roman" w:cs="Times New Roman"/>
          <w:sz w:val="28"/>
          <w:szCs w:val="28"/>
        </w:rPr>
        <w:t xml:space="preserve"> Термин</w:t>
      </w: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КТС - Комплекс технических средств</w:t>
      </w: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ЭВМ - Электронно-вычислительная машина</w:t>
      </w:r>
    </w:p>
    <w:p w:rsidR="008611C1" w:rsidRPr="00693975" w:rsidRDefault="008611C1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ПК - программный комплекс</w:t>
      </w: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5F184E" w:rsidRDefault="005F184E" w:rsidP="00BA1E60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BA1E60" w:rsidRPr="00FE0B80" w:rsidRDefault="00BA1E60" w:rsidP="008336F2">
      <w:pPr>
        <w:pStyle w:val="1"/>
        <w:rPr>
          <w:rFonts w:cs="CIDFont+F2"/>
          <w:sz w:val="32"/>
          <w:szCs w:val="32"/>
        </w:rPr>
      </w:pPr>
      <w:bookmarkStart w:id="2" w:name="_Toc51242689"/>
      <w:r w:rsidRPr="008336F2">
        <w:rPr>
          <w:rFonts w:cs="CIDFont+F2"/>
        </w:rPr>
        <w:t>1</w:t>
      </w:r>
      <w:r w:rsidRPr="008336F2">
        <w:rPr>
          <w:rFonts w:ascii="CIDFont+F2" w:hAnsi="CIDFont+F2" w:cs="CIDFont+F2"/>
        </w:rPr>
        <w:t>.</w:t>
      </w:r>
      <w:r>
        <w:rPr>
          <w:rFonts w:ascii="CIDFont+F2" w:hAnsi="CIDFont+F2" w:cs="CIDFont+F2"/>
          <w:sz w:val="32"/>
          <w:szCs w:val="32"/>
        </w:rPr>
        <w:t xml:space="preserve"> </w:t>
      </w:r>
      <w:r w:rsidRPr="008336F2">
        <w:t>ЖИЗНЕННЫЙ ЦИКЛ ПК УЗОР</w:t>
      </w:r>
      <w:bookmarkEnd w:id="2"/>
    </w:p>
    <w:p w:rsidR="00BA1E60" w:rsidRPr="00FE0B80" w:rsidRDefault="00BA1E60" w:rsidP="00BA1E60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BA1E60" w:rsidRPr="00693975" w:rsidRDefault="00BA1E60" w:rsidP="00BA1E60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Жизненный цикл программного продукта</w:t>
      </w:r>
    </w:p>
    <w:p w:rsidR="00923027" w:rsidRDefault="00923027" w:rsidP="00923027">
      <w:pPr>
        <w:pStyle w:val="af"/>
        <w:autoSpaceDE w:val="0"/>
        <w:autoSpaceDN w:val="0"/>
        <w:adjustRightInd w:val="0"/>
        <w:spacing w:after="0" w:line="240" w:lineRule="auto"/>
        <w:ind w:left="1440"/>
        <w:rPr>
          <w:rFonts w:ascii="CIDFont+F1" w:hAnsi="CIDFont+F1" w:cs="CIDFont+F1"/>
          <w:sz w:val="28"/>
          <w:szCs w:val="28"/>
        </w:rPr>
      </w:pPr>
    </w:p>
    <w:p w:rsidR="00923027" w:rsidRDefault="00BA1E60" w:rsidP="0092302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В</w:t>
      </w:r>
      <w:r w:rsidR="00923027" w:rsidRPr="00693975">
        <w:rPr>
          <w:rFonts w:ascii="Times New Roman" w:hAnsi="Times New Roman" w:cs="Times New Roman"/>
          <w:sz w:val="28"/>
          <w:szCs w:val="28"/>
        </w:rPr>
        <w:t>ыпуск новой версии ПК</w:t>
      </w:r>
      <w:r w:rsidRPr="00693975">
        <w:rPr>
          <w:rFonts w:ascii="Times New Roman" w:hAnsi="Times New Roman" w:cs="Times New Roman"/>
          <w:sz w:val="28"/>
          <w:szCs w:val="28"/>
        </w:rPr>
        <w:t xml:space="preserve"> УЗОР осуществляется отделом разработки программного обеспечения ООО «Телеконтакт»</w:t>
      </w:r>
      <w:r w:rsidR="00923027" w:rsidRPr="00693975">
        <w:rPr>
          <w:rFonts w:ascii="Times New Roman" w:hAnsi="Times New Roman" w:cs="Times New Roman"/>
          <w:sz w:val="28"/>
          <w:szCs w:val="28"/>
        </w:rPr>
        <w:t>. Формой выпуска является комплект установочных файлов (в дальнейшем – дистрибутив), размещенный для скачивания в соответствующем разделе сайта</w:t>
      </w:r>
      <w:r w:rsidR="00923027">
        <w:rPr>
          <w:rFonts w:ascii="CIDFont+F1" w:hAnsi="CIDFont+F1" w:cs="CIDFont+F1"/>
          <w:sz w:val="28"/>
          <w:szCs w:val="28"/>
        </w:rPr>
        <w:t xml:space="preserve"> </w:t>
      </w:r>
      <w:r w:rsidR="00693975" w:rsidRPr="00693975">
        <w:t xml:space="preserve"> </w:t>
      </w:r>
      <w:hyperlink r:id="rId8" w:anchor="rec68475555" w:history="1">
        <w:r w:rsidR="00693975">
          <w:rPr>
            <w:rStyle w:val="a3"/>
          </w:rPr>
          <w:t>h</w:t>
        </w:r>
        <w:r w:rsidR="00693975" w:rsidRPr="00693975">
          <w:rPr>
            <w:rStyle w:val="a3"/>
            <w:i/>
            <w:sz w:val="28"/>
            <w:szCs w:val="28"/>
            <w:u w:val="none"/>
          </w:rPr>
          <w:t>ttp://contactcentersoftware.ru/</w:t>
        </w:r>
      </w:hyperlink>
      <w:bookmarkStart w:id="3" w:name="_GoBack"/>
      <w:bookmarkEnd w:id="3"/>
    </w:p>
    <w:p w:rsidR="00923027" w:rsidRPr="00693975" w:rsidRDefault="00923027" w:rsidP="00BA1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Контроль выпускаемой версии осуществляется путем присвоения ей цифровой комбинации с указанием нового номера ПО (метапакета инсталятора-конфигкратора).</w:t>
      </w:r>
    </w:p>
    <w:p w:rsidR="00BA1E60" w:rsidRDefault="00923027" w:rsidP="00BA1E6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 xml:space="preserve"> </w:t>
      </w:r>
    </w:p>
    <w:p w:rsidR="00923027" w:rsidRPr="00693975" w:rsidRDefault="00923027" w:rsidP="00923027">
      <w:pPr>
        <w:pStyle w:val="af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 xml:space="preserve">Выпуск новой версии ПК </w:t>
      </w:r>
      <w:r w:rsidR="00AD50DD" w:rsidRPr="00693975">
        <w:rPr>
          <w:rFonts w:ascii="Times New Roman" w:hAnsi="Times New Roman" w:cs="Times New Roman"/>
          <w:sz w:val="28"/>
          <w:szCs w:val="28"/>
        </w:rPr>
        <w:t>осуществляет</w:t>
      </w:r>
      <w:r w:rsidRPr="00693975">
        <w:rPr>
          <w:rFonts w:ascii="Times New Roman" w:hAnsi="Times New Roman" w:cs="Times New Roman"/>
          <w:sz w:val="28"/>
          <w:szCs w:val="28"/>
        </w:rPr>
        <w:t>ся по следующим правилам:</w:t>
      </w:r>
    </w:p>
    <w:p w:rsidR="00923027" w:rsidRPr="00693975" w:rsidRDefault="00923027" w:rsidP="00923027">
      <w:pPr>
        <w:pStyle w:val="a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23027" w:rsidRPr="00693975" w:rsidRDefault="00923027" w:rsidP="009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 xml:space="preserve">- Поколение ПО изменяется в том случае, если вносятся существенные изменения в функциональные возможности ПО, добавляются новые алгоритмы работы или существенно изменяется пользовательский интерфейс;  </w:t>
      </w:r>
    </w:p>
    <w:p w:rsidR="00923027" w:rsidRPr="00693975" w:rsidRDefault="00923027" w:rsidP="009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 xml:space="preserve">Выпуск нового поколения ПО сопровождается выпуском следующих документов: </w:t>
      </w:r>
    </w:p>
    <w:p w:rsidR="00923027" w:rsidRPr="00693975" w:rsidRDefault="00923027" w:rsidP="009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 xml:space="preserve">- Общий список изменений; </w:t>
      </w:r>
    </w:p>
    <w:p w:rsidR="00923027" w:rsidRPr="00693975" w:rsidRDefault="00923027" w:rsidP="009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 xml:space="preserve">- Сведения о совместимости с предыдущими версиями; </w:t>
      </w:r>
    </w:p>
    <w:p w:rsidR="00923027" w:rsidRPr="00693975" w:rsidRDefault="00923027" w:rsidP="009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- Инструкция по установке или обновлению.</w:t>
      </w:r>
    </w:p>
    <w:p w:rsidR="00923027" w:rsidRPr="00693975" w:rsidRDefault="00923027" w:rsidP="009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027" w:rsidRDefault="00AD50DD" w:rsidP="00923027">
      <w:pPr>
        <w:autoSpaceDE w:val="0"/>
        <w:autoSpaceDN w:val="0"/>
        <w:adjustRightInd w:val="0"/>
        <w:spacing w:after="0" w:line="240" w:lineRule="auto"/>
        <w:rPr>
          <w:rFonts w:cs="CIDFont+F1"/>
          <w:i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 xml:space="preserve">Указанные документы предоставляются покупателям программного продукта по электронной почте и также размещаются в разделе «Документы» сайта </w:t>
      </w:r>
      <w:hyperlink r:id="rId9" w:history="1">
        <w:r w:rsidRPr="009F764B">
          <w:rPr>
            <w:rStyle w:val="a3"/>
            <w:rFonts w:cs="CIDFont+F1"/>
            <w:i/>
            <w:sz w:val="28"/>
            <w:szCs w:val="28"/>
          </w:rPr>
          <w:t>http://contactcentersoftware.ru/</w:t>
        </w:r>
      </w:hyperlink>
      <w:r>
        <w:rPr>
          <w:rFonts w:cs="CIDFont+F1"/>
          <w:i/>
          <w:sz w:val="28"/>
          <w:szCs w:val="28"/>
        </w:rPr>
        <w:t>.</w:t>
      </w:r>
    </w:p>
    <w:p w:rsidR="00AD50DD" w:rsidRDefault="00AD50DD" w:rsidP="00923027">
      <w:pPr>
        <w:autoSpaceDE w:val="0"/>
        <w:autoSpaceDN w:val="0"/>
        <w:adjustRightInd w:val="0"/>
        <w:spacing w:after="0" w:line="240" w:lineRule="auto"/>
        <w:rPr>
          <w:rFonts w:cs="CIDFont+F1"/>
          <w:i/>
          <w:sz w:val="28"/>
          <w:szCs w:val="28"/>
        </w:rPr>
      </w:pPr>
    </w:p>
    <w:p w:rsidR="00AD50DD" w:rsidRDefault="00AD50DD" w:rsidP="00923027">
      <w:pPr>
        <w:autoSpaceDE w:val="0"/>
        <w:autoSpaceDN w:val="0"/>
        <w:adjustRightInd w:val="0"/>
        <w:spacing w:after="0" w:line="240" w:lineRule="auto"/>
        <w:rPr>
          <w:rFonts w:cs="CIDFont+F1"/>
          <w:i/>
          <w:sz w:val="28"/>
          <w:szCs w:val="28"/>
        </w:rPr>
      </w:pPr>
    </w:p>
    <w:p w:rsidR="00AD50DD" w:rsidRDefault="00AD50DD" w:rsidP="00923027">
      <w:pPr>
        <w:autoSpaceDE w:val="0"/>
        <w:autoSpaceDN w:val="0"/>
        <w:adjustRightInd w:val="0"/>
        <w:spacing w:after="0" w:line="240" w:lineRule="auto"/>
        <w:rPr>
          <w:rFonts w:cs="CIDFont+F1"/>
          <w:i/>
          <w:sz w:val="28"/>
          <w:szCs w:val="28"/>
        </w:rPr>
      </w:pPr>
    </w:p>
    <w:p w:rsidR="00AD50DD" w:rsidRDefault="00AD50DD" w:rsidP="00923027">
      <w:pPr>
        <w:autoSpaceDE w:val="0"/>
        <w:autoSpaceDN w:val="0"/>
        <w:adjustRightInd w:val="0"/>
        <w:spacing w:after="0" w:line="240" w:lineRule="auto"/>
        <w:rPr>
          <w:rFonts w:cs="CIDFont+F1"/>
          <w:i/>
          <w:sz w:val="28"/>
          <w:szCs w:val="28"/>
        </w:rPr>
      </w:pPr>
    </w:p>
    <w:p w:rsidR="00AD50DD" w:rsidRDefault="00AD50DD" w:rsidP="0092302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923027" w:rsidRDefault="00923027" w:rsidP="0092302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923027" w:rsidRPr="00923027" w:rsidRDefault="00923027" w:rsidP="0092302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923027" w:rsidRDefault="00923027" w:rsidP="00BA1E6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923027" w:rsidRDefault="00923027" w:rsidP="00BA1E6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923027" w:rsidRDefault="00923027" w:rsidP="00BA1E6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923027" w:rsidRPr="00BA1E60" w:rsidRDefault="00923027" w:rsidP="00BA1E6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BA1E60" w:rsidRPr="00BA1E60" w:rsidRDefault="00BA1E60" w:rsidP="00BA1E60">
      <w:pPr>
        <w:autoSpaceDE w:val="0"/>
        <w:autoSpaceDN w:val="0"/>
        <w:adjustRightInd w:val="0"/>
        <w:spacing w:after="0" w:line="240" w:lineRule="auto"/>
        <w:rPr>
          <w:rFonts w:cs="CIDFont+F1"/>
          <w:sz w:val="28"/>
          <w:szCs w:val="28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BA1E60" w:rsidRPr="00923027" w:rsidRDefault="00BA1E60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28"/>
          <w:szCs w:val="28"/>
        </w:rPr>
      </w:pPr>
    </w:p>
    <w:p w:rsidR="00BA1E60" w:rsidRPr="00923027" w:rsidRDefault="00BA1E60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28"/>
          <w:szCs w:val="28"/>
        </w:rPr>
      </w:pPr>
    </w:p>
    <w:p w:rsidR="00A75E48" w:rsidRPr="00FE0B80" w:rsidRDefault="00BA1E60" w:rsidP="008336F2">
      <w:pPr>
        <w:pStyle w:val="1"/>
        <w:rPr>
          <w:rFonts w:cs="CIDFont+F2"/>
          <w:sz w:val="32"/>
          <w:szCs w:val="32"/>
        </w:rPr>
      </w:pPr>
      <w:bookmarkStart w:id="4" w:name="_Toc51242690"/>
      <w:r w:rsidRPr="008336F2">
        <w:rPr>
          <w:rFonts w:cs="CIDFont+F2"/>
        </w:rPr>
        <w:t>2</w:t>
      </w:r>
      <w:r w:rsidR="00A278F2" w:rsidRPr="008336F2">
        <w:rPr>
          <w:rFonts w:ascii="CIDFont+F2" w:hAnsi="CIDFont+F2" w:cs="CIDFont+F2"/>
        </w:rPr>
        <w:t>.</w:t>
      </w:r>
      <w:r w:rsidR="00F131C8">
        <w:rPr>
          <w:rFonts w:ascii="CIDFont+F2" w:hAnsi="CIDFont+F2" w:cs="CIDFont+F2"/>
          <w:sz w:val="32"/>
          <w:szCs w:val="32"/>
        </w:rPr>
        <w:t xml:space="preserve"> </w:t>
      </w:r>
      <w:r w:rsidR="00F131C8" w:rsidRPr="008336F2">
        <w:t>ПОДДЕРЖАНИЕ ЖИЗНЕННОГО ЦИКЛА ПК УЗОР</w:t>
      </w:r>
      <w:bookmarkEnd w:id="4"/>
    </w:p>
    <w:p w:rsidR="0005733B" w:rsidRPr="00FE0B80" w:rsidRDefault="0005733B" w:rsidP="00A75E48">
      <w:pPr>
        <w:autoSpaceDE w:val="0"/>
        <w:autoSpaceDN w:val="0"/>
        <w:adjustRightInd w:val="0"/>
        <w:spacing w:after="0" w:line="240" w:lineRule="auto"/>
        <w:rPr>
          <w:rFonts w:cs="CIDFont+F2"/>
          <w:sz w:val="32"/>
          <w:szCs w:val="32"/>
        </w:rPr>
      </w:pP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Поддержание жизненног</w:t>
      </w:r>
      <w:r w:rsidR="005E09A3" w:rsidRPr="00693975">
        <w:rPr>
          <w:rFonts w:ascii="Times New Roman" w:hAnsi="Times New Roman" w:cs="Times New Roman"/>
          <w:sz w:val="28"/>
          <w:szCs w:val="28"/>
        </w:rPr>
        <w:t>о цикла программного комплекса</w:t>
      </w:r>
    </w:p>
    <w:p w:rsidR="00A75E48" w:rsidRPr="00693975" w:rsidRDefault="005E09A3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УЗОР</w:t>
      </w:r>
      <w:r w:rsidR="00A75E48" w:rsidRPr="00693975">
        <w:rPr>
          <w:rFonts w:ascii="Times New Roman" w:hAnsi="Times New Roman" w:cs="Times New Roman"/>
          <w:sz w:val="28"/>
          <w:szCs w:val="28"/>
        </w:rPr>
        <w:t xml:space="preserve"> обеспечивается за счет </w:t>
      </w:r>
      <w:r w:rsidR="002A0E9C" w:rsidRPr="00693975">
        <w:rPr>
          <w:rFonts w:ascii="Times New Roman" w:hAnsi="Times New Roman" w:cs="Times New Roman"/>
          <w:sz w:val="28"/>
          <w:szCs w:val="28"/>
        </w:rPr>
        <w:t xml:space="preserve">его </w:t>
      </w:r>
      <w:r w:rsidR="00A75E48" w:rsidRPr="00693975">
        <w:rPr>
          <w:rFonts w:ascii="Times New Roman" w:hAnsi="Times New Roman" w:cs="Times New Roman"/>
          <w:sz w:val="28"/>
          <w:szCs w:val="28"/>
        </w:rPr>
        <w:t>регулярного обновления. Обновл</w:t>
      </w:r>
      <w:r w:rsidR="0058164F" w:rsidRPr="00693975">
        <w:rPr>
          <w:rFonts w:ascii="Times New Roman" w:hAnsi="Times New Roman" w:cs="Times New Roman"/>
          <w:sz w:val="28"/>
          <w:szCs w:val="28"/>
        </w:rPr>
        <w:t>ение происходит путем</w:t>
      </w:r>
      <w:r w:rsidR="003B5A07" w:rsidRPr="00693975">
        <w:rPr>
          <w:rFonts w:ascii="Times New Roman" w:hAnsi="Times New Roman" w:cs="Times New Roman"/>
          <w:sz w:val="28"/>
          <w:szCs w:val="28"/>
        </w:rPr>
        <w:t xml:space="preserve"> выпуска в случае необходимости новой версии ПК УЗОР или его модулей</w:t>
      </w:r>
      <w:r w:rsidR="0058164F" w:rsidRPr="00693975">
        <w:rPr>
          <w:rFonts w:ascii="Times New Roman" w:hAnsi="Times New Roman" w:cs="Times New Roman"/>
          <w:sz w:val="28"/>
          <w:szCs w:val="28"/>
        </w:rPr>
        <w:t>,</w:t>
      </w:r>
      <w:r w:rsidR="002A0E9C" w:rsidRPr="00693975">
        <w:rPr>
          <w:rFonts w:ascii="Times New Roman" w:hAnsi="Times New Roman" w:cs="Times New Roman"/>
          <w:sz w:val="28"/>
          <w:szCs w:val="28"/>
        </w:rPr>
        <w:t xml:space="preserve"> </w:t>
      </w:r>
      <w:r w:rsidR="0058164F" w:rsidRPr="00693975">
        <w:rPr>
          <w:rFonts w:ascii="Times New Roman" w:hAnsi="Times New Roman" w:cs="Times New Roman"/>
          <w:sz w:val="28"/>
          <w:szCs w:val="28"/>
        </w:rPr>
        <w:t xml:space="preserve">разработанных с целью реализации запросов клиентов (заказчиков) </w:t>
      </w:r>
      <w:r w:rsidR="00F131C8" w:rsidRPr="00693975">
        <w:rPr>
          <w:rFonts w:ascii="Times New Roman" w:hAnsi="Times New Roman" w:cs="Times New Roman"/>
          <w:sz w:val="28"/>
          <w:szCs w:val="28"/>
        </w:rPr>
        <w:t>ПК</w:t>
      </w:r>
      <w:r w:rsidR="003B5A07" w:rsidRPr="00693975">
        <w:rPr>
          <w:rFonts w:ascii="Times New Roman" w:hAnsi="Times New Roman" w:cs="Times New Roman"/>
          <w:sz w:val="28"/>
          <w:szCs w:val="28"/>
        </w:rPr>
        <w:t>.</w:t>
      </w:r>
    </w:p>
    <w:p w:rsidR="00790AEF" w:rsidRPr="00693975" w:rsidRDefault="005E09A3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УЗОР</w:t>
      </w:r>
      <w:r w:rsidR="00A75E48" w:rsidRPr="00693975">
        <w:rPr>
          <w:rFonts w:ascii="Times New Roman" w:hAnsi="Times New Roman" w:cs="Times New Roman"/>
          <w:sz w:val="28"/>
          <w:szCs w:val="28"/>
        </w:rPr>
        <w:t>, предоставляемой предприятием изготовителем (в том числе</w:t>
      </w:r>
      <w:r w:rsidR="00F3545E" w:rsidRPr="00693975">
        <w:rPr>
          <w:rFonts w:ascii="Times New Roman" w:hAnsi="Times New Roman" w:cs="Times New Roman"/>
          <w:sz w:val="28"/>
          <w:szCs w:val="28"/>
        </w:rPr>
        <w:t xml:space="preserve"> </w:t>
      </w:r>
      <w:r w:rsidR="00A75E48" w:rsidRPr="00693975">
        <w:rPr>
          <w:rFonts w:ascii="Times New Roman" w:hAnsi="Times New Roman" w:cs="Times New Roman"/>
          <w:sz w:val="28"/>
          <w:szCs w:val="28"/>
        </w:rPr>
        <w:t>доступной для загрузки с сайта предприятия изготовителя</w:t>
      </w:r>
      <w:r w:rsidR="00790AEF" w:rsidRPr="00693975">
        <w:rPr>
          <w:rFonts w:ascii="Times New Roman" w:hAnsi="Times New Roman" w:cs="Times New Roman"/>
          <w:sz w:val="28"/>
          <w:szCs w:val="28"/>
        </w:rPr>
        <w:t>:</w:t>
      </w:r>
    </w:p>
    <w:p w:rsidR="00A75E48" w:rsidRDefault="00EF25FD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EF25FD">
        <w:rPr>
          <w:rFonts w:cs="CIDFont+F1"/>
          <w:i/>
          <w:sz w:val="28"/>
          <w:szCs w:val="28"/>
        </w:rPr>
        <w:t xml:space="preserve"> </w:t>
      </w:r>
      <w:r w:rsidR="00790AEF" w:rsidRPr="00790AEF">
        <w:rPr>
          <w:rFonts w:cs="CIDFont+F1"/>
          <w:i/>
          <w:sz w:val="28"/>
          <w:szCs w:val="28"/>
        </w:rPr>
        <w:t>http://contactcentersoftware.ru/</w:t>
      </w:r>
    </w:p>
    <w:p w:rsidR="00A75E48" w:rsidRPr="00EF25FD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Pr="00630AF7" w:rsidRDefault="00FF3099" w:rsidP="008336F2">
      <w:pPr>
        <w:pStyle w:val="1"/>
      </w:pPr>
      <w:bookmarkStart w:id="5" w:name="_Toc51242691"/>
      <w:r>
        <w:t>3</w:t>
      </w:r>
      <w:r w:rsidR="00BC25D8">
        <w:t>.</w:t>
      </w:r>
      <w:r w:rsidR="00A75E48">
        <w:t xml:space="preserve"> УСТРАНЕНИЕ </w:t>
      </w:r>
      <w:r w:rsidR="00A75E48" w:rsidRPr="00630AF7">
        <w:t>НЕИСПРАВНОСТЕЙ</w:t>
      </w:r>
      <w:r w:rsidR="00A75E48">
        <w:t>, ВЫЯВЛЕННЫХ В</w:t>
      </w:r>
      <w:r w:rsidR="008336F2">
        <w:t xml:space="preserve"> </w:t>
      </w:r>
      <w:r w:rsidR="00A75E48">
        <w:t>ХОДЕ ЭКСПЛУАТАЦИИ</w:t>
      </w:r>
      <w:bookmarkEnd w:id="5"/>
    </w:p>
    <w:p w:rsidR="008C10BD" w:rsidRPr="00FE0B80" w:rsidRDefault="008C10BD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Неисправности, в</w:t>
      </w:r>
      <w:r w:rsidR="00067475" w:rsidRPr="00693975">
        <w:rPr>
          <w:rFonts w:ascii="Times New Roman" w:hAnsi="Times New Roman" w:cs="Times New Roman"/>
          <w:sz w:val="28"/>
          <w:szCs w:val="28"/>
        </w:rPr>
        <w:t>ыявленные в ходе эксплуатации ПК УЗОР</w:t>
      </w:r>
      <w:r w:rsidRPr="00693975">
        <w:rPr>
          <w:rFonts w:ascii="Times New Roman" w:hAnsi="Times New Roman" w:cs="Times New Roman"/>
          <w:sz w:val="28"/>
          <w:szCs w:val="28"/>
        </w:rPr>
        <w:t>, могут быть</w:t>
      </w:r>
      <w:r w:rsidR="00067475" w:rsidRPr="00693975">
        <w:rPr>
          <w:rFonts w:ascii="Times New Roman" w:hAnsi="Times New Roman" w:cs="Times New Roman"/>
          <w:sz w:val="28"/>
          <w:szCs w:val="28"/>
        </w:rPr>
        <w:t xml:space="preserve"> </w:t>
      </w:r>
      <w:r w:rsidRPr="00693975">
        <w:rPr>
          <w:rFonts w:ascii="Times New Roman" w:hAnsi="Times New Roman" w:cs="Times New Roman"/>
          <w:sz w:val="28"/>
          <w:szCs w:val="28"/>
        </w:rPr>
        <w:t>исправлены тремя способами:</w:t>
      </w: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– автоматиче</w:t>
      </w:r>
      <w:r w:rsidR="00067475" w:rsidRPr="00693975">
        <w:rPr>
          <w:rFonts w:ascii="Times New Roman" w:hAnsi="Times New Roman" w:cs="Times New Roman"/>
          <w:sz w:val="28"/>
          <w:szCs w:val="28"/>
        </w:rPr>
        <w:t>ская перезагрузка компонентов ПК</w:t>
      </w:r>
      <w:r w:rsidRPr="00693975">
        <w:rPr>
          <w:rFonts w:ascii="Times New Roman" w:hAnsi="Times New Roman" w:cs="Times New Roman"/>
          <w:sz w:val="28"/>
          <w:szCs w:val="28"/>
        </w:rPr>
        <w:t>;</w:t>
      </w: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 xml:space="preserve">– </w:t>
      </w:r>
      <w:r w:rsidR="00067475" w:rsidRPr="00693975">
        <w:rPr>
          <w:rFonts w:ascii="Times New Roman" w:hAnsi="Times New Roman" w:cs="Times New Roman"/>
          <w:sz w:val="28"/>
          <w:szCs w:val="28"/>
        </w:rPr>
        <w:t>обновление компонентов ПК</w:t>
      </w:r>
      <w:r w:rsidRPr="00693975">
        <w:rPr>
          <w:rFonts w:ascii="Times New Roman" w:hAnsi="Times New Roman" w:cs="Times New Roman"/>
          <w:sz w:val="28"/>
          <w:szCs w:val="28"/>
        </w:rPr>
        <w:t>;</w:t>
      </w: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– единичная работа специалиста службы технической поддержки по</w:t>
      </w:r>
    </w:p>
    <w:p w:rsidR="00A75E48" w:rsidRPr="00693975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3975">
        <w:rPr>
          <w:rFonts w:ascii="Times New Roman" w:hAnsi="Times New Roman" w:cs="Times New Roman"/>
          <w:sz w:val="28"/>
          <w:szCs w:val="28"/>
        </w:rPr>
        <w:t>запросу пользователя.</w:t>
      </w:r>
    </w:p>
    <w:p w:rsidR="008C10BD" w:rsidRPr="00FE0B80" w:rsidRDefault="008C10BD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28"/>
          <w:szCs w:val="28"/>
        </w:rPr>
      </w:pPr>
    </w:p>
    <w:p w:rsidR="00A75E48" w:rsidRPr="006F104C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E12533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Pr="00FE0B80" w:rsidRDefault="00FF3099" w:rsidP="008336F2">
      <w:pPr>
        <w:pStyle w:val="1"/>
        <w:rPr>
          <w:rFonts w:cs="CIDFont+F1"/>
          <w:sz w:val="32"/>
          <w:szCs w:val="32"/>
        </w:rPr>
      </w:pPr>
      <w:bookmarkStart w:id="6" w:name="_Toc51242692"/>
      <w:r w:rsidRPr="008336F2">
        <w:rPr>
          <w:rFonts w:cs="CIDFont+F1"/>
        </w:rPr>
        <w:t>4</w:t>
      </w:r>
      <w:r w:rsidR="00BC25D8" w:rsidRPr="008336F2">
        <w:rPr>
          <w:rFonts w:cs="CIDFont+F1"/>
        </w:rPr>
        <w:t>.</w:t>
      </w:r>
      <w:r w:rsidR="00646FDD">
        <w:rPr>
          <w:rFonts w:ascii="CIDFont+F1" w:hAnsi="CIDFont+F1" w:cs="CIDFont+F1"/>
          <w:sz w:val="32"/>
          <w:szCs w:val="32"/>
        </w:rPr>
        <w:t xml:space="preserve"> </w:t>
      </w:r>
      <w:r w:rsidR="00646FDD" w:rsidRPr="008336F2">
        <w:t>СОВЕРШЕНСТВОВАНИЕ ПК УЗОР</w:t>
      </w:r>
      <w:bookmarkEnd w:id="6"/>
    </w:p>
    <w:p w:rsidR="008C10BD" w:rsidRPr="00FE0B80" w:rsidRDefault="008C10BD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A75E48" w:rsidRPr="005E0EAE" w:rsidRDefault="00646FDD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ПК УЗОР</w:t>
      </w:r>
      <w:r w:rsidR="00A75E48" w:rsidRPr="005E0EAE">
        <w:rPr>
          <w:rFonts w:ascii="Times New Roman" w:hAnsi="Times New Roman" w:cs="Times New Roman"/>
          <w:sz w:val="28"/>
          <w:szCs w:val="28"/>
        </w:rPr>
        <w:t xml:space="preserve"> регулярно развивается, в нем появляются новые</w:t>
      </w:r>
      <w:r w:rsidRPr="005E0EAE">
        <w:rPr>
          <w:rFonts w:ascii="Times New Roman" w:hAnsi="Times New Roman" w:cs="Times New Roman"/>
          <w:sz w:val="28"/>
          <w:szCs w:val="28"/>
        </w:rPr>
        <w:t xml:space="preserve"> </w:t>
      </w:r>
      <w:r w:rsidR="00A75E48" w:rsidRPr="005E0EAE">
        <w:rPr>
          <w:rFonts w:ascii="Times New Roman" w:hAnsi="Times New Roman" w:cs="Times New Roman"/>
          <w:sz w:val="28"/>
          <w:szCs w:val="28"/>
        </w:rPr>
        <w:t>дополнительные возможности, оптимизируется нагрузка ресурсов ЭВМ,</w:t>
      </w:r>
      <w:r w:rsidRPr="005E0EAE">
        <w:rPr>
          <w:rFonts w:ascii="Times New Roman" w:hAnsi="Times New Roman" w:cs="Times New Roman"/>
          <w:sz w:val="28"/>
          <w:szCs w:val="28"/>
        </w:rPr>
        <w:t xml:space="preserve"> обновляю</w:t>
      </w:r>
      <w:r w:rsidR="00A75E48" w:rsidRPr="005E0EAE">
        <w:rPr>
          <w:rFonts w:ascii="Times New Roman" w:hAnsi="Times New Roman" w:cs="Times New Roman"/>
          <w:sz w:val="28"/>
          <w:szCs w:val="28"/>
        </w:rPr>
        <w:t>тся интерфейс</w:t>
      </w:r>
      <w:r w:rsidRPr="005E0EAE">
        <w:rPr>
          <w:rFonts w:ascii="Times New Roman" w:hAnsi="Times New Roman" w:cs="Times New Roman"/>
          <w:sz w:val="28"/>
          <w:szCs w:val="28"/>
        </w:rPr>
        <w:t>ы модулей</w:t>
      </w:r>
      <w:r w:rsidR="00A75E48" w:rsidRPr="005E0EAE">
        <w:rPr>
          <w:rFonts w:ascii="Times New Roman" w:hAnsi="Times New Roman" w:cs="Times New Roman"/>
          <w:sz w:val="28"/>
          <w:szCs w:val="28"/>
        </w:rPr>
        <w:t>.</w:t>
      </w:r>
    </w:p>
    <w:p w:rsidR="00A75E48" w:rsidRPr="005E0EAE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Пользователь может самостоятельно повлиять на совершенствование</w:t>
      </w:r>
    </w:p>
    <w:p w:rsidR="00A75E48" w:rsidRPr="005E0EAE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продукта, для этого необходимо направить предложение по</w:t>
      </w:r>
    </w:p>
    <w:p w:rsidR="00A75E48" w:rsidRPr="005E0EAE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усовершенствованию на портал технической поддержки продуктов</w:t>
      </w:r>
    </w:p>
    <w:p w:rsidR="00E12533" w:rsidRPr="00E12533" w:rsidRDefault="00A75E48" w:rsidP="00A75E48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sz w:val="21"/>
          <w:szCs w:val="21"/>
        </w:rPr>
      </w:pPr>
      <w:r w:rsidRPr="005E0EAE">
        <w:rPr>
          <w:rFonts w:ascii="Times New Roman" w:hAnsi="Times New Roman" w:cs="Times New Roman"/>
          <w:sz w:val="28"/>
          <w:szCs w:val="28"/>
        </w:rPr>
        <w:t>по адресу</w:t>
      </w:r>
      <w:r w:rsidR="004C1E90" w:rsidRPr="005E0EAE">
        <w:rPr>
          <w:rFonts w:ascii="Times New Roman" w:hAnsi="Times New Roman" w:cs="Times New Roman"/>
          <w:sz w:val="28"/>
          <w:szCs w:val="28"/>
        </w:rPr>
        <w:t>:</w:t>
      </w:r>
      <w:r w:rsidRPr="00E12533">
        <w:rPr>
          <w:rFonts w:ascii="CIDFont+F1" w:hAnsi="CIDFont+F1" w:cs="CIDFont+F1"/>
          <w:b/>
          <w:sz w:val="24"/>
          <w:szCs w:val="24"/>
        </w:rPr>
        <w:t xml:space="preserve"> </w:t>
      </w:r>
      <w:r w:rsidR="00E12533" w:rsidRPr="00E12533">
        <w:rPr>
          <w:rFonts w:cs="CIDFont+F1"/>
          <w:b/>
          <w:sz w:val="24"/>
          <w:szCs w:val="24"/>
        </w:rPr>
        <w:t xml:space="preserve"> </w:t>
      </w:r>
      <w:r w:rsidR="004C1E90" w:rsidRPr="004C1E90">
        <w:rPr>
          <w:sz w:val="28"/>
          <w:szCs w:val="28"/>
        </w:rPr>
        <w:t>uzor_support_msk@telecontact.ru</w:t>
      </w:r>
    </w:p>
    <w:p w:rsidR="00A75E48" w:rsidRPr="005E0EAE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Предложение будет рассмотрено и, в случае признания его</w:t>
      </w:r>
    </w:p>
    <w:p w:rsidR="00A75E48" w:rsidRPr="005E0EAE" w:rsidRDefault="00646FDD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эффективности, в ПК УЗОР</w:t>
      </w:r>
      <w:r w:rsidR="00A75E48" w:rsidRPr="005E0EAE">
        <w:rPr>
          <w:rFonts w:ascii="Times New Roman" w:hAnsi="Times New Roman" w:cs="Times New Roman"/>
          <w:sz w:val="28"/>
          <w:szCs w:val="28"/>
        </w:rPr>
        <w:t xml:space="preserve"> будут внесены соответствующие</w:t>
      </w:r>
      <w:r w:rsidR="00D95695" w:rsidRPr="005E0EAE">
        <w:rPr>
          <w:rFonts w:ascii="Times New Roman" w:hAnsi="Times New Roman" w:cs="Times New Roman"/>
          <w:sz w:val="28"/>
          <w:szCs w:val="28"/>
        </w:rPr>
        <w:t xml:space="preserve"> </w:t>
      </w:r>
      <w:r w:rsidR="00A75E48" w:rsidRPr="005E0EAE">
        <w:rPr>
          <w:rFonts w:ascii="Times New Roman" w:hAnsi="Times New Roman" w:cs="Times New Roman"/>
          <w:sz w:val="28"/>
          <w:szCs w:val="28"/>
        </w:rPr>
        <w:t>изменения.</w:t>
      </w: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Pr="00000F41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Pr="006F104C" w:rsidRDefault="00E12533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  <w:r w:rsidRPr="006F104C">
        <w:rPr>
          <w:rFonts w:cs="CIDFont+F1"/>
          <w:sz w:val="32"/>
          <w:szCs w:val="32"/>
        </w:rPr>
        <w:t xml:space="preserve"> </w:t>
      </w: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Default="00A75E48" w:rsidP="00A75E4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75E48" w:rsidRPr="00B2710D" w:rsidRDefault="00A75E48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8A4CB4" w:rsidRPr="00B2710D" w:rsidRDefault="008A4CB4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8A4CB4" w:rsidRPr="00B2710D" w:rsidRDefault="008A4CB4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A75E48" w:rsidRPr="00630AF7" w:rsidRDefault="00FF3099" w:rsidP="008336F2">
      <w:pPr>
        <w:pStyle w:val="1"/>
        <w:rPr>
          <w:rFonts w:ascii="CIDFont+F1" w:hAnsi="CIDFont+F1" w:cs="CIDFont+F1"/>
          <w:sz w:val="32"/>
          <w:szCs w:val="32"/>
        </w:rPr>
      </w:pPr>
      <w:bookmarkStart w:id="7" w:name="_Toc51242693"/>
      <w:r w:rsidRPr="008336F2">
        <w:rPr>
          <w:rFonts w:cs="CIDFont+F1"/>
        </w:rPr>
        <w:lastRenderedPageBreak/>
        <w:t>5</w:t>
      </w:r>
      <w:r w:rsidR="008A4CB4" w:rsidRPr="008336F2">
        <w:rPr>
          <w:rFonts w:cs="CIDFont+F1"/>
        </w:rPr>
        <w:t>.</w:t>
      </w:r>
      <w:r w:rsidR="00A75E48">
        <w:rPr>
          <w:rFonts w:ascii="CIDFont+F1" w:hAnsi="CIDFont+F1" w:cs="CIDFont+F1"/>
          <w:sz w:val="32"/>
          <w:szCs w:val="32"/>
        </w:rPr>
        <w:t xml:space="preserve"> </w:t>
      </w:r>
      <w:r w:rsidR="00A75E48" w:rsidRPr="008336F2">
        <w:t>ТЕХНИЧЕСКАЯ ПОДДЕРЖКА</w:t>
      </w:r>
      <w:bookmarkEnd w:id="7"/>
    </w:p>
    <w:p w:rsidR="008C10BD" w:rsidRPr="00FE0B80" w:rsidRDefault="008C10BD" w:rsidP="00A75E48">
      <w:pPr>
        <w:autoSpaceDE w:val="0"/>
        <w:autoSpaceDN w:val="0"/>
        <w:adjustRightInd w:val="0"/>
        <w:spacing w:after="0" w:line="240" w:lineRule="auto"/>
        <w:rPr>
          <w:rFonts w:cs="CIDFont+F1"/>
          <w:sz w:val="32"/>
          <w:szCs w:val="32"/>
        </w:rPr>
      </w:pPr>
    </w:p>
    <w:p w:rsidR="003C3571" w:rsidRPr="005E0EAE" w:rsidRDefault="003C3571" w:rsidP="003C3571">
      <w:pPr>
        <w:pStyle w:val="1"/>
        <w:rPr>
          <w:rFonts w:ascii="Times New Roman" w:hAnsi="Times New Roman" w:cs="Times New Roman"/>
        </w:rPr>
      </w:pPr>
      <w:r w:rsidRPr="005E0EAE">
        <w:rPr>
          <w:rFonts w:ascii="Times New Roman" w:hAnsi="Times New Roman" w:cs="Times New Roman"/>
        </w:rPr>
        <w:t>Регламент технической поддержки</w:t>
      </w:r>
    </w:p>
    <w:p w:rsidR="003C3571" w:rsidRPr="005E0EAE" w:rsidRDefault="003C3571" w:rsidP="003C357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fcscu7hbr2u2" w:colFirst="0" w:colLast="0"/>
      <w:bookmarkEnd w:id="8"/>
      <w:r w:rsidRPr="005E0EAE">
        <w:rPr>
          <w:rFonts w:ascii="Times New Roman" w:hAnsi="Times New Roman" w:cs="Times New Roman"/>
          <w:sz w:val="28"/>
          <w:szCs w:val="28"/>
        </w:rPr>
        <w:t>5.1 Условия предоставления услуг технической</w:t>
      </w:r>
      <w:r w:rsidR="00C2114A">
        <w:rPr>
          <w:rFonts w:ascii="Times New Roman" w:hAnsi="Times New Roman" w:cs="Times New Roman"/>
          <w:sz w:val="28"/>
          <w:szCs w:val="28"/>
        </w:rPr>
        <w:t xml:space="preserve"> </w:t>
      </w:r>
      <w:r w:rsidRPr="005E0EAE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:rsidR="003C3571" w:rsidRPr="005E0EAE" w:rsidRDefault="003C3571" w:rsidP="003C3571">
      <w:pPr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Услуги поддержки оказываются индивидуально для каждого заказчика в рамках приобретенного заказчиком пакета программ поддержки. В приоритетном режиме рассматриваются запросы о проблемах, блокирующих работу заказчика.</w:t>
      </w:r>
    </w:p>
    <w:p w:rsidR="003C3571" w:rsidRPr="005E0EAE" w:rsidRDefault="003C3571" w:rsidP="003C357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r48ftr5p52dz" w:colFirst="0" w:colLast="0"/>
      <w:bookmarkStart w:id="10" w:name="_czsuwpsjtwmw" w:colFirst="0" w:colLast="0"/>
      <w:bookmarkEnd w:id="9"/>
      <w:bookmarkEnd w:id="10"/>
      <w:r w:rsidRPr="005E0EAE">
        <w:rPr>
          <w:rFonts w:ascii="Times New Roman" w:hAnsi="Times New Roman" w:cs="Times New Roman"/>
          <w:sz w:val="28"/>
          <w:szCs w:val="28"/>
        </w:rPr>
        <w:t>5.2 Выполнение запросов на техническую поддержку</w:t>
      </w:r>
    </w:p>
    <w:p w:rsidR="003C3571" w:rsidRPr="005E0EAE" w:rsidRDefault="003C3571" w:rsidP="003C3571">
      <w:pPr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Заказчик при подаче запроса на техническую поддержку придерживается правила — одному запросу соответствует одна проблема. В случае возникновения при выполнении запроса новых вопросов или проблем, по ним открываются новые запросы.</w:t>
      </w:r>
    </w:p>
    <w:p w:rsidR="003C3571" w:rsidRPr="005E0EAE" w:rsidRDefault="003C3571" w:rsidP="003C3571">
      <w:pPr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Заказчик при подаче запроса на техническую поддержку указывает следующие сведения:</w:t>
      </w:r>
    </w:p>
    <w:p w:rsidR="003C3571" w:rsidRPr="005E0EAE" w:rsidRDefault="003C3571" w:rsidP="003C357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описание проблемы;</w:t>
      </w:r>
    </w:p>
    <w:p w:rsidR="003C3571" w:rsidRPr="005E0EAE" w:rsidRDefault="003C3571" w:rsidP="003C357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скриншот (при наличии);</w:t>
      </w:r>
    </w:p>
    <w:p w:rsidR="003C3571" w:rsidRPr="005E0EAE" w:rsidRDefault="003C3571" w:rsidP="003C357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технические детали.</w:t>
      </w:r>
    </w:p>
    <w:p w:rsidR="003C3571" w:rsidRPr="005E0EAE" w:rsidRDefault="003C3571" w:rsidP="003C3571">
      <w:pPr>
        <w:rPr>
          <w:rFonts w:ascii="Times New Roman" w:hAnsi="Times New Roman" w:cs="Times New Roman"/>
          <w:sz w:val="28"/>
          <w:szCs w:val="28"/>
        </w:rPr>
      </w:pPr>
    </w:p>
    <w:p w:rsidR="003C3571" w:rsidRPr="005E0EAE" w:rsidRDefault="003C3571" w:rsidP="003C357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1xqonnvfmdb7" w:colFirst="0" w:colLast="0"/>
      <w:bookmarkEnd w:id="11"/>
      <w:r w:rsidRPr="005E0EAE">
        <w:rPr>
          <w:rFonts w:ascii="Times New Roman" w:hAnsi="Times New Roman" w:cs="Times New Roman"/>
          <w:sz w:val="28"/>
          <w:szCs w:val="28"/>
        </w:rPr>
        <w:t>5.3 Порядок выполнения работ по оказанию технической поддержки</w:t>
      </w:r>
    </w:p>
    <w:p w:rsidR="003C3571" w:rsidRPr="005E0EAE" w:rsidRDefault="003C3571" w:rsidP="003C3571">
      <w:pPr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Каждый запрос в службу технической поддержки обрабатывается следующим образом:</w:t>
      </w:r>
    </w:p>
    <w:p w:rsidR="003C3571" w:rsidRPr="005E0EAE" w:rsidRDefault="003C3571" w:rsidP="003C357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Каждому запросу присваивается уникальный идентификатор, назначаются исполнители запроса и его приоритет.</w:t>
      </w:r>
    </w:p>
    <w:p w:rsidR="003C3571" w:rsidRPr="005E0EAE" w:rsidRDefault="003C3571" w:rsidP="003C357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Служба технической поддержки сообщает заказчику идентификатор запроса, присвоенный при его регистрации.</w:t>
      </w:r>
    </w:p>
    <w:p w:rsidR="003C3571" w:rsidRPr="005E0EAE" w:rsidRDefault="003C3571" w:rsidP="003C357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 xml:space="preserve">Зарегистрированный запрос обрабатывается и выполняется согласно установленной системе приоритетов. </w:t>
      </w:r>
    </w:p>
    <w:p w:rsidR="003C3571" w:rsidRPr="005E0EAE" w:rsidRDefault="003C3571" w:rsidP="003C357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Исполнитель предоставляет заказчику варианты решения возникшей проблемы согласно содержанию запроса.</w:t>
      </w:r>
    </w:p>
    <w:p w:rsidR="003C3571" w:rsidRPr="005E0EAE" w:rsidRDefault="003C3571" w:rsidP="003C357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 xml:space="preserve">Заказчик обязуется выполнять все рекомендации и предоставлять необходимую дополнительную информацию специалистам исполнителя для своевременного решения запроса. </w:t>
      </w:r>
    </w:p>
    <w:p w:rsidR="003C3571" w:rsidRPr="005E0EAE" w:rsidRDefault="003C3571" w:rsidP="003C357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b115riowv55o" w:colFirst="0" w:colLast="0"/>
      <w:bookmarkEnd w:id="12"/>
      <w:r w:rsidRPr="005E0EAE">
        <w:rPr>
          <w:rFonts w:ascii="Times New Roman" w:hAnsi="Times New Roman" w:cs="Times New Roman"/>
          <w:sz w:val="28"/>
          <w:szCs w:val="28"/>
        </w:rPr>
        <w:lastRenderedPageBreak/>
        <w:t>5.4 Закрытие запросов в техническую поддержку</w:t>
      </w:r>
    </w:p>
    <w:p w:rsidR="003C3571" w:rsidRPr="005E0EAE" w:rsidRDefault="003C3571" w:rsidP="003C3571">
      <w:pPr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После доставки ответа запрос считается завершенным, и находится в таком состоянии до получения подтверждения от заказчика о решении инцидента. В случае аргументированного несогласия заказчика с завершением запроса, выполнение запроса продолжается.</w:t>
      </w:r>
    </w:p>
    <w:p w:rsidR="003C3571" w:rsidRPr="005E0EAE" w:rsidRDefault="003C3571" w:rsidP="003C3571">
      <w:pPr>
        <w:jc w:val="both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Завершенный запрос переходит в состояние закрытого после получения исполнителем подтверждения от заказчика о решении запроса. В случае отсутствия ответа заказчика о завершении запроса в течение 10 рабочих дней, запрос считается автоматически закрытым. Закрытие запроса может инициировать заказчик, если надобность в ответе на запрос пропала.</w:t>
      </w:r>
    </w:p>
    <w:p w:rsidR="003C3571" w:rsidRPr="005E0EAE" w:rsidRDefault="003C3571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71" w:rsidRPr="005E0EAE" w:rsidRDefault="003C3571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E48" w:rsidRPr="005E0EAE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Изготовитель обязуется безвозмездно устранить дефекты или</w:t>
      </w:r>
    </w:p>
    <w:p w:rsidR="00A75E48" w:rsidRPr="005E0EAE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заменить компоненты</w:t>
      </w:r>
      <w:r w:rsidR="006D3FCA" w:rsidRPr="005E0EAE">
        <w:rPr>
          <w:rFonts w:ascii="Times New Roman" w:hAnsi="Times New Roman" w:cs="Times New Roman"/>
          <w:sz w:val="28"/>
          <w:szCs w:val="28"/>
        </w:rPr>
        <w:t xml:space="preserve"> и модули ПК УЗОР</w:t>
      </w:r>
      <w:r w:rsidRPr="005E0EAE">
        <w:rPr>
          <w:rFonts w:ascii="Times New Roman" w:hAnsi="Times New Roman" w:cs="Times New Roman"/>
          <w:sz w:val="28"/>
          <w:szCs w:val="28"/>
        </w:rPr>
        <w:t xml:space="preserve"> в случае неи</w:t>
      </w:r>
      <w:r w:rsidR="006D3FCA" w:rsidRPr="005E0EAE">
        <w:rPr>
          <w:rFonts w:ascii="Times New Roman" w:hAnsi="Times New Roman" w:cs="Times New Roman"/>
          <w:sz w:val="28"/>
          <w:szCs w:val="28"/>
        </w:rPr>
        <w:t xml:space="preserve">справности, выявленной в течении </w:t>
      </w:r>
      <w:r w:rsidRPr="005E0EAE">
        <w:rPr>
          <w:rFonts w:ascii="Times New Roman" w:hAnsi="Times New Roman" w:cs="Times New Roman"/>
          <w:sz w:val="28"/>
          <w:szCs w:val="28"/>
        </w:rPr>
        <w:t>срока эксплуатации, если они не являются следствием несоблюдениятребований к эксплуатации ПО и КТС.</w:t>
      </w:r>
    </w:p>
    <w:p w:rsidR="006F104C" w:rsidRPr="005E0EAE" w:rsidRDefault="00A75E48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 xml:space="preserve">Для оказания технической поддержки выделен единый номер </w:t>
      </w:r>
    </w:p>
    <w:p w:rsidR="00735464" w:rsidRPr="00C2114A" w:rsidRDefault="00735464" w:rsidP="00A75E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AE">
        <w:rPr>
          <w:rFonts w:ascii="Times New Roman" w:hAnsi="Times New Roman" w:cs="Times New Roman"/>
          <w:sz w:val="28"/>
          <w:szCs w:val="28"/>
        </w:rPr>
        <w:t>+7 (</w:t>
      </w:r>
      <w:r w:rsidR="004C1E90" w:rsidRPr="005E0EAE">
        <w:rPr>
          <w:rFonts w:ascii="Times New Roman" w:hAnsi="Times New Roman" w:cs="Times New Roman"/>
          <w:sz w:val="28"/>
          <w:szCs w:val="28"/>
        </w:rPr>
        <w:t>495) 788-0498.</w:t>
      </w:r>
    </w:p>
    <w:p w:rsidR="00AF7656" w:rsidRPr="00C2114A" w:rsidRDefault="00AF7656" w:rsidP="00AF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14A">
        <w:rPr>
          <w:rFonts w:ascii="Times New Roman" w:hAnsi="Times New Roman" w:cs="Times New Roman"/>
          <w:sz w:val="28"/>
          <w:szCs w:val="28"/>
        </w:rPr>
        <w:t>Техническая поддержка оказывается в режиме 8x5 , с 10-00 до 19-00 .</w:t>
      </w:r>
    </w:p>
    <w:p w:rsidR="00AF7656" w:rsidRPr="00C2114A" w:rsidRDefault="00AF7656" w:rsidP="00AF7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14A">
        <w:rPr>
          <w:rFonts w:ascii="Times New Roman" w:hAnsi="Times New Roman" w:cs="Times New Roman"/>
          <w:sz w:val="28"/>
          <w:szCs w:val="28"/>
        </w:rPr>
        <w:t>Состав команды – 3 инженера техподдержки</w:t>
      </w:r>
    </w:p>
    <w:p w:rsidR="0000287D" w:rsidRDefault="00A75E48" w:rsidP="008C10BD">
      <w:pPr>
        <w:autoSpaceDE w:val="0"/>
        <w:autoSpaceDN w:val="0"/>
        <w:adjustRightInd w:val="0"/>
        <w:spacing w:after="0" w:line="240" w:lineRule="auto"/>
        <w:rPr>
          <w:rFonts w:cs="CIDFont+F1"/>
          <w:i/>
          <w:sz w:val="28"/>
          <w:szCs w:val="28"/>
        </w:rPr>
      </w:pPr>
      <w:r w:rsidRPr="00C2114A">
        <w:rPr>
          <w:rFonts w:ascii="Times New Roman" w:hAnsi="Times New Roman" w:cs="Times New Roman"/>
          <w:sz w:val="28"/>
          <w:szCs w:val="28"/>
        </w:rPr>
        <w:t>Т</w:t>
      </w:r>
      <w:r w:rsidR="006D3FCA" w:rsidRPr="00C2114A">
        <w:rPr>
          <w:rFonts w:ascii="Times New Roman" w:hAnsi="Times New Roman" w:cs="Times New Roman"/>
          <w:sz w:val="28"/>
          <w:szCs w:val="28"/>
        </w:rPr>
        <w:t>акже пользователи ПК УЗОР</w:t>
      </w:r>
      <w:r w:rsidRPr="00C2114A">
        <w:rPr>
          <w:rFonts w:ascii="Times New Roman" w:hAnsi="Times New Roman" w:cs="Times New Roman"/>
          <w:sz w:val="28"/>
          <w:szCs w:val="28"/>
        </w:rPr>
        <w:t xml:space="preserve"> могут пересылать возникающие</w:t>
      </w:r>
      <w:r w:rsidR="00D61506" w:rsidRPr="00C2114A">
        <w:rPr>
          <w:rFonts w:ascii="Times New Roman" w:hAnsi="Times New Roman" w:cs="Times New Roman"/>
          <w:sz w:val="28"/>
          <w:szCs w:val="28"/>
        </w:rPr>
        <w:t xml:space="preserve"> </w:t>
      </w:r>
      <w:r w:rsidRPr="00C2114A">
        <w:rPr>
          <w:rFonts w:ascii="Times New Roman" w:hAnsi="Times New Roman" w:cs="Times New Roman"/>
          <w:sz w:val="28"/>
          <w:szCs w:val="28"/>
        </w:rPr>
        <w:t>вопросы на портал технической поддержки продуктов</w:t>
      </w:r>
      <w:r w:rsidR="007B6F8B" w:rsidRPr="00C2114A">
        <w:rPr>
          <w:rFonts w:ascii="Times New Roman" w:hAnsi="Times New Roman" w:cs="Times New Roman"/>
          <w:sz w:val="28"/>
          <w:szCs w:val="28"/>
        </w:rPr>
        <w:t xml:space="preserve"> </w:t>
      </w:r>
      <w:r w:rsidR="00C2114A">
        <w:rPr>
          <w:rFonts w:ascii="Times New Roman" w:hAnsi="Times New Roman" w:cs="Times New Roman"/>
          <w:sz w:val="28"/>
          <w:szCs w:val="28"/>
        </w:rPr>
        <w:t xml:space="preserve">Телеконтакт </w:t>
      </w:r>
      <w:r w:rsidRPr="00C2114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879B9" w:rsidRPr="009879B9">
        <w:t xml:space="preserve"> </w:t>
      </w:r>
      <w:hyperlink r:id="rId10" w:history="1">
        <w:r w:rsidR="00225744" w:rsidRPr="0087614F">
          <w:rPr>
            <w:rStyle w:val="a3"/>
            <w:rFonts w:cs="CIDFont+F1"/>
            <w:i/>
            <w:sz w:val="28"/>
            <w:szCs w:val="28"/>
          </w:rPr>
          <w:t>uzor_support_msk@telecontact.ru</w:t>
        </w:r>
      </w:hyperlink>
    </w:p>
    <w:p w:rsidR="00C2114A" w:rsidRDefault="00C2114A" w:rsidP="008C10BD">
      <w:pPr>
        <w:autoSpaceDE w:val="0"/>
        <w:autoSpaceDN w:val="0"/>
        <w:adjustRightInd w:val="0"/>
        <w:spacing w:after="0" w:line="240" w:lineRule="auto"/>
        <w:rPr>
          <w:rFonts w:cs="CIDFont+F1"/>
          <w:i/>
          <w:sz w:val="28"/>
          <w:szCs w:val="28"/>
        </w:rPr>
      </w:pPr>
    </w:p>
    <w:p w:rsidR="00C2114A" w:rsidRPr="0051617F" w:rsidRDefault="00C2114A" w:rsidP="008C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17F">
        <w:rPr>
          <w:rFonts w:ascii="Times New Roman" w:hAnsi="Times New Roman" w:cs="Times New Roman"/>
          <w:sz w:val="28"/>
          <w:szCs w:val="28"/>
        </w:rPr>
        <w:t>Контактная информация производителя</w:t>
      </w:r>
    </w:p>
    <w:p w:rsidR="00C2114A" w:rsidRPr="0051617F" w:rsidRDefault="00C2114A" w:rsidP="008C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4A" w:rsidRPr="0051617F" w:rsidRDefault="00C2114A" w:rsidP="008C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17F">
        <w:rPr>
          <w:rFonts w:ascii="Times New Roman" w:hAnsi="Times New Roman" w:cs="Times New Roman"/>
          <w:sz w:val="28"/>
          <w:szCs w:val="28"/>
        </w:rPr>
        <w:t>ООО «ТЕЛЕКОНТАКТ»</w:t>
      </w:r>
    </w:p>
    <w:p w:rsidR="00C2114A" w:rsidRPr="0051617F" w:rsidRDefault="00C2114A" w:rsidP="008C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17F">
        <w:rPr>
          <w:rFonts w:ascii="Times New Roman" w:hAnsi="Times New Roman" w:cs="Times New Roman"/>
          <w:sz w:val="28"/>
          <w:szCs w:val="28"/>
        </w:rPr>
        <w:t>Адрес: 112218, Москва ул. Кржижановкого 15, кор. 1, пом. 2</w:t>
      </w:r>
    </w:p>
    <w:p w:rsidR="00C2114A" w:rsidRPr="0051617F" w:rsidRDefault="00C2114A" w:rsidP="008C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617F">
        <w:rPr>
          <w:rFonts w:ascii="Times New Roman" w:hAnsi="Times New Roman" w:cs="Times New Roman"/>
          <w:sz w:val="28"/>
          <w:szCs w:val="28"/>
        </w:rPr>
        <w:t>ИНН</w:t>
      </w:r>
      <w:r w:rsidRPr="0051617F">
        <w:rPr>
          <w:rFonts w:ascii="Times New Roman" w:hAnsi="Times New Roman" w:cs="Times New Roman"/>
          <w:sz w:val="28"/>
          <w:szCs w:val="28"/>
          <w:lang w:val="en-US"/>
        </w:rPr>
        <w:t>: 7708590102</w:t>
      </w:r>
    </w:p>
    <w:p w:rsidR="00C2114A" w:rsidRPr="0051617F" w:rsidRDefault="00C2114A" w:rsidP="008C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617F">
        <w:rPr>
          <w:rFonts w:ascii="Times New Roman" w:hAnsi="Times New Roman" w:cs="Times New Roman"/>
          <w:sz w:val="28"/>
          <w:szCs w:val="28"/>
        </w:rPr>
        <w:t>ОГРН</w:t>
      </w:r>
      <w:r w:rsidRPr="0051617F">
        <w:rPr>
          <w:rFonts w:ascii="Times New Roman" w:hAnsi="Times New Roman" w:cs="Times New Roman"/>
          <w:sz w:val="28"/>
          <w:szCs w:val="28"/>
          <w:lang w:val="en-US"/>
        </w:rPr>
        <w:t>: 1067746285551</w:t>
      </w:r>
    </w:p>
    <w:p w:rsidR="00C2114A" w:rsidRPr="0051617F" w:rsidRDefault="00C2114A" w:rsidP="008C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617F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11" w:history="1">
        <w:r w:rsidRPr="0051617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le@telecontact.ru</w:t>
        </w:r>
      </w:hyperlink>
    </w:p>
    <w:p w:rsidR="00C2114A" w:rsidRPr="0051617F" w:rsidRDefault="00C2114A" w:rsidP="008C1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17F">
        <w:rPr>
          <w:rFonts w:ascii="Times New Roman" w:hAnsi="Times New Roman" w:cs="Times New Roman"/>
          <w:sz w:val="28"/>
          <w:szCs w:val="28"/>
        </w:rPr>
        <w:t>Тел.: </w:t>
      </w:r>
      <w:r w:rsidR="00983986">
        <w:rPr>
          <w:rFonts w:ascii="Times New Roman" w:hAnsi="Times New Roman" w:cs="Times New Roman"/>
          <w:sz w:val="28"/>
          <w:szCs w:val="28"/>
        </w:rPr>
        <w:t>+7 (495) 788-04-98</w:t>
      </w:r>
    </w:p>
    <w:p w:rsidR="00225744" w:rsidRDefault="00225744" w:rsidP="008C10BD">
      <w:pPr>
        <w:autoSpaceDE w:val="0"/>
        <w:autoSpaceDN w:val="0"/>
        <w:adjustRightInd w:val="0"/>
        <w:spacing w:after="0" w:line="240" w:lineRule="auto"/>
        <w:rPr>
          <w:rFonts w:cs="CIDFont+F1"/>
          <w:i/>
          <w:sz w:val="28"/>
          <w:szCs w:val="28"/>
        </w:rPr>
      </w:pPr>
    </w:p>
    <w:p w:rsidR="00225744" w:rsidRPr="00F6280E" w:rsidRDefault="00225744" w:rsidP="008C10BD">
      <w:pPr>
        <w:autoSpaceDE w:val="0"/>
        <w:autoSpaceDN w:val="0"/>
        <w:adjustRightInd w:val="0"/>
        <w:spacing w:after="0" w:line="240" w:lineRule="auto"/>
      </w:pPr>
    </w:p>
    <w:sectPr w:rsidR="00225744" w:rsidRPr="00F6280E" w:rsidSect="008336F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6F" w:rsidRDefault="00CC596F" w:rsidP="00EC4846">
      <w:pPr>
        <w:spacing w:after="0" w:line="240" w:lineRule="auto"/>
      </w:pPr>
      <w:r>
        <w:separator/>
      </w:r>
    </w:p>
  </w:endnote>
  <w:endnote w:type="continuationSeparator" w:id="0">
    <w:p w:rsidR="00CC596F" w:rsidRDefault="00CC596F" w:rsidP="00EC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5013034"/>
      <w:docPartObj>
        <w:docPartGallery w:val="Page Numbers (Bottom of Page)"/>
        <w:docPartUnique/>
      </w:docPartObj>
    </w:sdtPr>
    <w:sdtContent>
      <w:p w:rsidR="00EC4846" w:rsidRDefault="00C23D58">
        <w:pPr>
          <w:pStyle w:val="ad"/>
          <w:jc w:val="center"/>
        </w:pPr>
        <w:r>
          <w:fldChar w:fldCharType="begin"/>
        </w:r>
        <w:r w:rsidR="00EC4846">
          <w:instrText>PAGE   \* MERGEFORMAT</w:instrText>
        </w:r>
        <w:r>
          <w:fldChar w:fldCharType="separate"/>
        </w:r>
        <w:r w:rsidR="00BC6FAE">
          <w:rPr>
            <w:noProof/>
          </w:rPr>
          <w:t>2</w:t>
        </w:r>
        <w:r>
          <w:fldChar w:fldCharType="end"/>
        </w:r>
      </w:p>
    </w:sdtContent>
  </w:sdt>
  <w:p w:rsidR="00EC4846" w:rsidRDefault="00EC48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6F" w:rsidRDefault="00CC596F" w:rsidP="00EC4846">
      <w:pPr>
        <w:spacing w:after="0" w:line="240" w:lineRule="auto"/>
      </w:pPr>
      <w:r>
        <w:separator/>
      </w:r>
    </w:p>
  </w:footnote>
  <w:footnote w:type="continuationSeparator" w:id="0">
    <w:p w:rsidR="00CC596F" w:rsidRDefault="00CC596F" w:rsidP="00EC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099" w:rsidRPr="00FF3099" w:rsidRDefault="00FF3099" w:rsidP="00FF3099">
    <w:pPr>
      <w:pStyle w:val="ab"/>
      <w:jc w:val="center"/>
      <w:rPr>
        <w:b/>
        <w:color w:val="4F81BD" w:themeColor="accent1"/>
        <w:spacing w:val="20"/>
        <w:sz w:val="28"/>
        <w:szCs w:val="28"/>
      </w:rPr>
    </w:pPr>
    <w:r w:rsidRPr="00FF3099">
      <w:rPr>
        <w:b/>
        <w:color w:val="4F81BD" w:themeColor="accent1"/>
        <w:spacing w:val="20"/>
        <w:sz w:val="28"/>
        <w:szCs w:val="28"/>
      </w:rPr>
      <w:t>Телеконта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184"/>
    <w:multiLevelType w:val="multilevel"/>
    <w:tmpl w:val="6CFCA05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F122F30"/>
    <w:multiLevelType w:val="multilevel"/>
    <w:tmpl w:val="E61C73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8976CA2"/>
    <w:multiLevelType w:val="hybridMultilevel"/>
    <w:tmpl w:val="B352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01CA"/>
    <w:multiLevelType w:val="hybridMultilevel"/>
    <w:tmpl w:val="C844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82D6A"/>
    <w:multiLevelType w:val="multilevel"/>
    <w:tmpl w:val="6A22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6"/>
      </w:rPr>
    </w:lvl>
  </w:abstractNum>
  <w:abstractNum w:abstractNumId="5">
    <w:nsid w:val="48B34AB2"/>
    <w:multiLevelType w:val="multilevel"/>
    <w:tmpl w:val="C3F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5E48"/>
    <w:rsid w:val="00000F41"/>
    <w:rsid w:val="0000287D"/>
    <w:rsid w:val="000467C9"/>
    <w:rsid w:val="0005733B"/>
    <w:rsid w:val="00067475"/>
    <w:rsid w:val="00071F43"/>
    <w:rsid w:val="000F7018"/>
    <w:rsid w:val="00105385"/>
    <w:rsid w:val="001711CC"/>
    <w:rsid w:val="0019372F"/>
    <w:rsid w:val="001A7B63"/>
    <w:rsid w:val="001F3DF7"/>
    <w:rsid w:val="00200929"/>
    <w:rsid w:val="00225744"/>
    <w:rsid w:val="00231C44"/>
    <w:rsid w:val="00294DAB"/>
    <w:rsid w:val="002A0E9C"/>
    <w:rsid w:val="003555AA"/>
    <w:rsid w:val="0038538F"/>
    <w:rsid w:val="003B5A07"/>
    <w:rsid w:val="003C3571"/>
    <w:rsid w:val="00411A97"/>
    <w:rsid w:val="00416408"/>
    <w:rsid w:val="00454451"/>
    <w:rsid w:val="00495121"/>
    <w:rsid w:val="004C1E90"/>
    <w:rsid w:val="004D05DC"/>
    <w:rsid w:val="004F7574"/>
    <w:rsid w:val="0051617F"/>
    <w:rsid w:val="005810F9"/>
    <w:rsid w:val="0058164F"/>
    <w:rsid w:val="005A0F25"/>
    <w:rsid w:val="005E09A3"/>
    <w:rsid w:val="005E0EAE"/>
    <w:rsid w:val="005F184E"/>
    <w:rsid w:val="005F786B"/>
    <w:rsid w:val="00600821"/>
    <w:rsid w:val="006021D6"/>
    <w:rsid w:val="006040FB"/>
    <w:rsid w:val="00630AF7"/>
    <w:rsid w:val="00646FDD"/>
    <w:rsid w:val="00693975"/>
    <w:rsid w:val="006D3FCA"/>
    <w:rsid w:val="006F104C"/>
    <w:rsid w:val="00713CCC"/>
    <w:rsid w:val="00735464"/>
    <w:rsid w:val="00790AEF"/>
    <w:rsid w:val="007B6F8B"/>
    <w:rsid w:val="008336F2"/>
    <w:rsid w:val="008611C1"/>
    <w:rsid w:val="008A4CB4"/>
    <w:rsid w:val="008C10BD"/>
    <w:rsid w:val="00923027"/>
    <w:rsid w:val="00983986"/>
    <w:rsid w:val="009879B9"/>
    <w:rsid w:val="00A26DCD"/>
    <w:rsid w:val="00A278F2"/>
    <w:rsid w:val="00A75E48"/>
    <w:rsid w:val="00AD50DD"/>
    <w:rsid w:val="00AF7656"/>
    <w:rsid w:val="00B2710D"/>
    <w:rsid w:val="00B50BBE"/>
    <w:rsid w:val="00BA1E60"/>
    <w:rsid w:val="00BB335B"/>
    <w:rsid w:val="00BC25D8"/>
    <w:rsid w:val="00BC6FAE"/>
    <w:rsid w:val="00BF65D0"/>
    <w:rsid w:val="00C2114A"/>
    <w:rsid w:val="00C23D58"/>
    <w:rsid w:val="00C2460F"/>
    <w:rsid w:val="00C84C58"/>
    <w:rsid w:val="00CC3E09"/>
    <w:rsid w:val="00CC596F"/>
    <w:rsid w:val="00CE1FAB"/>
    <w:rsid w:val="00CF6F44"/>
    <w:rsid w:val="00D37969"/>
    <w:rsid w:val="00D61506"/>
    <w:rsid w:val="00D66BA8"/>
    <w:rsid w:val="00D94C8C"/>
    <w:rsid w:val="00D95695"/>
    <w:rsid w:val="00E12533"/>
    <w:rsid w:val="00E2122D"/>
    <w:rsid w:val="00E55AAE"/>
    <w:rsid w:val="00EC4846"/>
    <w:rsid w:val="00ED078F"/>
    <w:rsid w:val="00EF25FD"/>
    <w:rsid w:val="00F131C8"/>
    <w:rsid w:val="00F3545E"/>
    <w:rsid w:val="00F47F6D"/>
    <w:rsid w:val="00F6280E"/>
    <w:rsid w:val="00FE0B80"/>
    <w:rsid w:val="00FF3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D58"/>
  </w:style>
  <w:style w:type="paragraph" w:styleId="1">
    <w:name w:val="heading 1"/>
    <w:basedOn w:val="a"/>
    <w:next w:val="a"/>
    <w:link w:val="10"/>
    <w:uiPriority w:val="9"/>
    <w:qFormat/>
    <w:rsid w:val="00AD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CB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D07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07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07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07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07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7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C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4846"/>
  </w:style>
  <w:style w:type="paragraph" w:styleId="ad">
    <w:name w:val="footer"/>
    <w:basedOn w:val="a"/>
    <w:link w:val="ae"/>
    <w:uiPriority w:val="99"/>
    <w:unhideWhenUsed/>
    <w:rsid w:val="00EC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4846"/>
  </w:style>
  <w:style w:type="paragraph" w:styleId="af">
    <w:name w:val="List Paragraph"/>
    <w:basedOn w:val="a"/>
    <w:uiPriority w:val="34"/>
    <w:qFormat/>
    <w:rsid w:val="00BA1E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D50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6F2"/>
    <w:pPr>
      <w:spacing w:after="100"/>
    </w:pPr>
  </w:style>
  <w:style w:type="character" w:styleId="af1">
    <w:name w:val="FollowedHyperlink"/>
    <w:basedOn w:val="a0"/>
    <w:uiPriority w:val="99"/>
    <w:semiHidden/>
    <w:unhideWhenUsed/>
    <w:rsid w:val="0038538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C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5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4CB4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D07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07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07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07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07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07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C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4846"/>
  </w:style>
  <w:style w:type="paragraph" w:styleId="ad">
    <w:name w:val="footer"/>
    <w:basedOn w:val="a"/>
    <w:link w:val="ae"/>
    <w:uiPriority w:val="99"/>
    <w:unhideWhenUsed/>
    <w:rsid w:val="00EC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4846"/>
  </w:style>
  <w:style w:type="paragraph" w:styleId="af">
    <w:name w:val="List Paragraph"/>
    <w:basedOn w:val="a"/>
    <w:uiPriority w:val="34"/>
    <w:qFormat/>
    <w:rsid w:val="00BA1E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D50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36F2"/>
    <w:pPr>
      <w:spacing w:after="100"/>
    </w:pPr>
  </w:style>
  <w:style w:type="character" w:styleId="af1">
    <w:name w:val="FollowedHyperlink"/>
    <w:basedOn w:val="a0"/>
    <w:uiPriority w:val="99"/>
    <w:semiHidden/>
    <w:unhideWhenUsed/>
    <w:rsid w:val="0038538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C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actcentersoftware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e@telecontac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zor_support_msk@telecontac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actcentersoftwar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01F0-6F3B-4917-AFDA-2D16FB6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17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dcterms:created xsi:type="dcterms:W3CDTF">2020-12-04T09:32:00Z</dcterms:created>
  <dcterms:modified xsi:type="dcterms:W3CDTF">2020-12-04T09:33:00Z</dcterms:modified>
</cp:coreProperties>
</file>